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B9" w:rsidRPr="004E3D42" w:rsidRDefault="00971146" w:rsidP="001875B9">
      <w:pPr>
        <w:jc w:val="center"/>
        <w:rPr>
          <w:rFonts w:ascii="標楷體" w:eastAsia="標楷體" w:hAnsi="標楷體"/>
          <w:sz w:val="40"/>
          <w:szCs w:val="40"/>
        </w:rPr>
      </w:pPr>
      <w:r w:rsidRPr="004E3D42">
        <w:rPr>
          <w:rFonts w:ascii="標楷體" w:eastAsia="標楷體" w:hAnsi="標楷體" w:hint="eastAsia"/>
          <w:sz w:val="40"/>
          <w:szCs w:val="40"/>
        </w:rPr>
        <w:t>教務處</w:t>
      </w:r>
      <w:r w:rsidR="00A81B4E" w:rsidRPr="004E3D42">
        <w:rPr>
          <w:rFonts w:ascii="標楷體" w:eastAsia="標楷體" w:hAnsi="標楷體" w:hint="eastAsia"/>
          <w:sz w:val="40"/>
          <w:szCs w:val="40"/>
        </w:rPr>
        <w:t>證明書</w:t>
      </w:r>
      <w:r w:rsidR="001875B9" w:rsidRPr="004E3D42">
        <w:rPr>
          <w:rFonts w:ascii="標楷體" w:eastAsia="標楷體" w:hAnsi="標楷體" w:hint="eastAsia"/>
          <w:sz w:val="40"/>
          <w:szCs w:val="40"/>
        </w:rPr>
        <w:t>申請單</w:t>
      </w: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810"/>
        <w:gridCol w:w="1847"/>
        <w:gridCol w:w="798"/>
        <w:gridCol w:w="938"/>
        <w:gridCol w:w="797"/>
        <w:gridCol w:w="1002"/>
        <w:gridCol w:w="1672"/>
        <w:gridCol w:w="980"/>
        <w:gridCol w:w="750"/>
      </w:tblGrid>
      <w:tr w:rsidR="00706C91" w:rsidRPr="00C520FF" w:rsidTr="00560638">
        <w:trPr>
          <w:trHeight w:val="505"/>
        </w:trPr>
        <w:tc>
          <w:tcPr>
            <w:tcW w:w="9594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36640" w:rsidRPr="00C520FF" w:rsidRDefault="00E36640" w:rsidP="00E36640">
            <w:pPr>
              <w:widowControl/>
              <w:jc w:val="right"/>
              <w:outlineLvl w:val="2"/>
              <w:rPr>
                <w:rFonts w:ascii="標楷體" w:eastAsia="標楷體" w:hAnsi="標楷體"/>
              </w:rPr>
            </w:pPr>
          </w:p>
        </w:tc>
      </w:tr>
      <w:tr w:rsidR="00706C91" w:rsidRPr="00C520FF" w:rsidTr="00560638">
        <w:trPr>
          <w:trHeight w:val="659"/>
        </w:trPr>
        <w:tc>
          <w:tcPr>
            <w:tcW w:w="810" w:type="dxa"/>
            <w:tcBorders>
              <w:left w:val="thinThickSmallGap" w:sz="24" w:space="0" w:color="auto"/>
            </w:tcBorders>
            <w:vAlign w:val="center"/>
          </w:tcPr>
          <w:p w:rsidR="00706C91" w:rsidRPr="007F61A6" w:rsidRDefault="0023459E" w:rsidP="005C0C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847" w:type="dxa"/>
            <w:vAlign w:val="center"/>
          </w:tcPr>
          <w:p w:rsidR="00706C91" w:rsidRPr="007F61A6" w:rsidRDefault="00706C91" w:rsidP="005C0C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706C91" w:rsidRPr="007F61A6" w:rsidRDefault="005C0C94" w:rsidP="005C0C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735" w:type="dxa"/>
            <w:gridSpan w:val="2"/>
            <w:tcBorders>
              <w:right w:val="single" w:sz="4" w:space="0" w:color="auto"/>
            </w:tcBorders>
            <w:vAlign w:val="center"/>
          </w:tcPr>
          <w:p w:rsidR="00706C91" w:rsidRPr="007F61A6" w:rsidRDefault="00706C91" w:rsidP="005C0C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C91" w:rsidRPr="007F61A6" w:rsidRDefault="001F7C82" w:rsidP="001F7C8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5C0C94" w:rsidRPr="007F61A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06C91" w:rsidRPr="00C520FF" w:rsidRDefault="00706C91" w:rsidP="005C0C9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71146" w:rsidRPr="00C520FF" w:rsidTr="00227DB4">
        <w:trPr>
          <w:trHeight w:val="782"/>
        </w:trPr>
        <w:tc>
          <w:tcPr>
            <w:tcW w:w="810" w:type="dxa"/>
            <w:tcBorders>
              <w:left w:val="thinThickSmallGap" w:sz="24" w:space="0" w:color="auto"/>
            </w:tcBorders>
            <w:vAlign w:val="center"/>
          </w:tcPr>
          <w:p w:rsidR="00971146" w:rsidRPr="007F61A6" w:rsidRDefault="00971146" w:rsidP="007F61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847" w:type="dxa"/>
            <w:vAlign w:val="center"/>
          </w:tcPr>
          <w:p w:rsidR="00971146" w:rsidRPr="007F61A6" w:rsidRDefault="00971146" w:rsidP="009711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971146" w:rsidRPr="007F61A6" w:rsidRDefault="00971146" w:rsidP="007F61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>申請用途</w:t>
            </w:r>
          </w:p>
        </w:tc>
        <w:tc>
          <w:tcPr>
            <w:tcW w:w="6139" w:type="dxa"/>
            <w:gridSpan w:val="6"/>
            <w:tcBorders>
              <w:right w:val="thickThinSmallGap" w:sz="24" w:space="0" w:color="auto"/>
            </w:tcBorders>
            <w:vAlign w:val="center"/>
          </w:tcPr>
          <w:p w:rsidR="00971146" w:rsidRPr="00C520FF" w:rsidRDefault="00971146" w:rsidP="00E36640">
            <w:pPr>
              <w:jc w:val="right"/>
              <w:rPr>
                <w:rFonts w:ascii="標楷體" w:eastAsia="標楷體" w:hAnsi="標楷體"/>
              </w:rPr>
            </w:pPr>
            <w:r w:rsidRPr="009A50CA">
              <w:rPr>
                <w:rFonts w:ascii="標楷體" w:eastAsia="標楷體" w:hAnsi="標楷體" w:hint="eastAsia"/>
                <w:color w:val="A6A6A6" w:themeColor="background1" w:themeShade="A6"/>
              </w:rPr>
              <w:t>(請簡述)</w:t>
            </w:r>
          </w:p>
        </w:tc>
      </w:tr>
      <w:tr w:rsidR="001F7C82" w:rsidRPr="00C520FF" w:rsidTr="00227DB4">
        <w:trPr>
          <w:trHeight w:val="836"/>
        </w:trPr>
        <w:tc>
          <w:tcPr>
            <w:tcW w:w="810" w:type="dxa"/>
            <w:tcBorders>
              <w:left w:val="thinThickSmallGap" w:sz="24" w:space="0" w:color="auto"/>
            </w:tcBorders>
            <w:vAlign w:val="center"/>
          </w:tcPr>
          <w:p w:rsidR="001F7C82" w:rsidRPr="007F61A6" w:rsidRDefault="001F7C82" w:rsidP="007F61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1F7C82" w:rsidRPr="007F61A6" w:rsidRDefault="001F7C82" w:rsidP="001F7C82">
            <w:pPr>
              <w:wordWrap w:val="0"/>
              <w:jc w:val="right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F7C82" w:rsidRPr="007F61A6" w:rsidRDefault="001F7C82" w:rsidP="000C194D">
            <w:pPr>
              <w:wordWrap w:val="0"/>
              <w:jc w:val="right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Pr="007F61A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F61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Pr="007F61A6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4E3D42" w:rsidRPr="00C520FF" w:rsidTr="007C44EA">
        <w:trPr>
          <w:trHeight w:val="486"/>
        </w:trPr>
        <w:tc>
          <w:tcPr>
            <w:tcW w:w="81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87502" w:rsidRDefault="00487502" w:rsidP="0048750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</w:p>
          <w:p w:rsidR="008B7591" w:rsidRDefault="00487502" w:rsidP="0048750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:rsidR="008B7591" w:rsidRDefault="008B7591" w:rsidP="008B75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:rsidR="004E3D42" w:rsidRPr="007F61A6" w:rsidRDefault="008B7591" w:rsidP="008B75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42" w:rsidRPr="000C59B3" w:rsidRDefault="004E3D42" w:rsidP="00971146">
            <w:pPr>
              <w:jc w:val="center"/>
              <w:outlineLvl w:val="2"/>
              <w:rPr>
                <w:rFonts w:ascii="標楷體" w:eastAsia="標楷體" w:hAnsi="標楷體"/>
                <w:szCs w:val="24"/>
              </w:rPr>
            </w:pPr>
            <w:r w:rsidRPr="000C59B3">
              <w:rPr>
                <w:rFonts w:ascii="標楷體" w:eastAsia="標楷體" w:hAnsi="標楷體" w:hint="eastAsia"/>
                <w:szCs w:val="24"/>
              </w:rPr>
              <w:t>中文版證明書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42" w:rsidRPr="000C59B3" w:rsidRDefault="004E3D42" w:rsidP="00971146">
            <w:pPr>
              <w:outlineLvl w:val="2"/>
              <w:rPr>
                <w:rFonts w:ascii="標楷體" w:eastAsia="標楷體" w:hAnsi="標楷體"/>
                <w:szCs w:val="24"/>
              </w:rPr>
            </w:pPr>
            <w:r w:rsidRPr="000C59B3">
              <w:rPr>
                <w:rFonts w:ascii="標楷體" w:eastAsia="標楷體" w:hAnsi="標楷體"/>
                <w:szCs w:val="24"/>
              </w:rPr>
              <w:t>工</w:t>
            </w:r>
            <w:r w:rsidRPr="000C59B3">
              <w:rPr>
                <w:rFonts w:ascii="標楷體" w:eastAsia="標楷體" w:hAnsi="標楷體" w:hint="eastAsia"/>
                <w:szCs w:val="24"/>
              </w:rPr>
              <w:t>本費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3D42" w:rsidRPr="000C59B3" w:rsidRDefault="004E3D42" w:rsidP="00971146">
            <w:pPr>
              <w:rPr>
                <w:rFonts w:ascii="標楷體" w:eastAsia="標楷體" w:hAnsi="標楷體"/>
                <w:szCs w:val="24"/>
              </w:rPr>
            </w:pPr>
            <w:r w:rsidRPr="000C59B3">
              <w:rPr>
                <w:rFonts w:ascii="標楷體" w:eastAsia="標楷體" w:hAnsi="標楷體" w:hint="eastAsia"/>
                <w:szCs w:val="24"/>
              </w:rPr>
              <w:t>份數</w:t>
            </w:r>
          </w:p>
        </w:tc>
        <w:tc>
          <w:tcPr>
            <w:tcW w:w="2674" w:type="dxa"/>
            <w:gridSpan w:val="2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42" w:rsidRPr="000C59B3" w:rsidRDefault="004E3D42" w:rsidP="009711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59B3">
              <w:rPr>
                <w:rFonts w:ascii="標楷體" w:eastAsia="標楷體" w:hAnsi="標楷體" w:hint="eastAsia"/>
                <w:szCs w:val="24"/>
              </w:rPr>
              <w:t>英文版證明書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3D42" w:rsidRPr="000C59B3" w:rsidRDefault="004E3D42" w:rsidP="00971146">
            <w:pPr>
              <w:rPr>
                <w:rFonts w:ascii="標楷體" w:eastAsia="標楷體" w:hAnsi="標楷體"/>
                <w:szCs w:val="24"/>
              </w:rPr>
            </w:pPr>
            <w:r w:rsidRPr="000C59B3">
              <w:rPr>
                <w:rFonts w:ascii="標楷體" w:eastAsia="標楷體" w:hAnsi="標楷體"/>
                <w:szCs w:val="24"/>
              </w:rPr>
              <w:t>工</w:t>
            </w:r>
            <w:r w:rsidRPr="000C59B3">
              <w:rPr>
                <w:rFonts w:ascii="標楷體" w:eastAsia="標楷體" w:hAnsi="標楷體" w:hint="eastAsia"/>
                <w:szCs w:val="24"/>
              </w:rPr>
              <w:t>本費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4E3D42" w:rsidRPr="000C59B3" w:rsidRDefault="004E3D42" w:rsidP="00971146">
            <w:pPr>
              <w:rPr>
                <w:rFonts w:ascii="標楷體" w:eastAsia="標楷體" w:hAnsi="標楷體"/>
                <w:szCs w:val="24"/>
              </w:rPr>
            </w:pPr>
            <w:r w:rsidRPr="000C59B3">
              <w:rPr>
                <w:rFonts w:ascii="標楷體" w:eastAsia="標楷體" w:hAnsi="標楷體" w:hint="eastAsia"/>
                <w:szCs w:val="24"/>
              </w:rPr>
              <w:t>份數</w:t>
            </w:r>
          </w:p>
        </w:tc>
      </w:tr>
      <w:tr w:rsidR="00C25921" w:rsidRPr="00C520FF" w:rsidTr="00C72BC3">
        <w:trPr>
          <w:trHeight w:val="321"/>
        </w:trPr>
        <w:tc>
          <w:tcPr>
            <w:tcW w:w="810" w:type="dxa"/>
            <w:vMerge/>
            <w:tcBorders>
              <w:left w:val="thinThickSmallGap" w:sz="24" w:space="0" w:color="auto"/>
            </w:tcBorders>
            <w:vAlign w:val="center"/>
          </w:tcPr>
          <w:p w:rsidR="00C25921" w:rsidRPr="007F61A6" w:rsidRDefault="00C25921" w:rsidP="00C2592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921" w:rsidRPr="00866A47" w:rsidRDefault="00C25921" w:rsidP="00560638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spacing w:val="-16"/>
                <w:kern w:val="0"/>
                <w:szCs w:val="24"/>
              </w:rPr>
            </w:pPr>
            <w:r w:rsidRPr="00866A47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Cs w:val="24"/>
              </w:rPr>
              <w:t>在學證明書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921" w:rsidRPr="00560638" w:rsidRDefault="00C25921" w:rsidP="0056063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0638">
              <w:rPr>
                <w:rFonts w:ascii="標楷體" w:eastAsia="標楷體" w:hAnsi="標楷體" w:hint="eastAsia"/>
                <w:sz w:val="16"/>
                <w:szCs w:val="16"/>
              </w:rPr>
              <w:t>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C25921" w:rsidRDefault="00C25921" w:rsidP="00560638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5921" w:rsidRPr="00AB0AB0" w:rsidRDefault="00C25921" w:rsidP="00AB0AB0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spacing w:val="-16"/>
                <w:kern w:val="0"/>
                <w:szCs w:val="24"/>
              </w:rPr>
            </w:pPr>
            <w:r w:rsidRPr="00AB0AB0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Cs w:val="24"/>
              </w:rPr>
              <w:t>在學證明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5921" w:rsidRPr="00560638" w:rsidRDefault="00C25921" w:rsidP="0056063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0638">
              <w:rPr>
                <w:rFonts w:ascii="標楷體" w:eastAsia="標楷體" w:hAnsi="標楷體" w:hint="eastAsia"/>
                <w:sz w:val="16"/>
                <w:szCs w:val="16"/>
              </w:rPr>
              <w:t>無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C25921" w:rsidRDefault="00C25921" w:rsidP="005606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10C2C" w:rsidRPr="00C520FF" w:rsidTr="00C72BC3">
        <w:trPr>
          <w:trHeight w:val="561"/>
        </w:trPr>
        <w:tc>
          <w:tcPr>
            <w:tcW w:w="810" w:type="dxa"/>
            <w:vMerge/>
            <w:tcBorders>
              <w:left w:val="thinThickSmallGap" w:sz="24" w:space="0" w:color="auto"/>
            </w:tcBorders>
            <w:vAlign w:val="center"/>
          </w:tcPr>
          <w:p w:rsidR="00510C2C" w:rsidRPr="007F61A6" w:rsidRDefault="00510C2C" w:rsidP="00510C2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0C2C" w:rsidRPr="004744E6" w:rsidRDefault="004744E6" w:rsidP="004744E6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spacing w:val="-16"/>
                <w:kern w:val="0"/>
                <w:szCs w:val="24"/>
              </w:rPr>
            </w:pPr>
            <w:r w:rsidRPr="00F82955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Cs w:val="24"/>
              </w:rPr>
              <w:t>學期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Cs w:val="24"/>
              </w:rPr>
              <w:t>全</w:t>
            </w:r>
            <w:r w:rsidRPr="00F82955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Cs w:val="24"/>
              </w:rPr>
              <w:t>領域成績單</w:t>
            </w:r>
            <w:r w:rsidRPr="008D6303">
              <w:rPr>
                <w:rFonts w:ascii="標楷體" w:eastAsia="標楷體" w:hAnsi="標楷體" w:cs="新細明體" w:hint="eastAsia"/>
                <w:bCs/>
                <w:color w:val="000000" w:themeColor="text1"/>
                <w:spacing w:val="15"/>
                <w:w w:val="80"/>
                <w:kern w:val="0"/>
                <w:sz w:val="16"/>
                <w:szCs w:val="16"/>
                <w:fitText w:val="1280" w:id="-1181563136"/>
              </w:rPr>
              <w:t>（內含英文領域成績</w:t>
            </w:r>
            <w:r w:rsidRPr="008D6303">
              <w:rPr>
                <w:rFonts w:ascii="標楷體" w:eastAsia="標楷體" w:hAnsi="標楷體" w:cs="新細明體" w:hint="eastAsia"/>
                <w:bCs/>
                <w:color w:val="000000" w:themeColor="text1"/>
                <w:spacing w:val="-22"/>
                <w:w w:val="80"/>
                <w:kern w:val="0"/>
                <w:sz w:val="16"/>
                <w:szCs w:val="16"/>
                <w:fitText w:val="1280" w:id="-1181563136"/>
              </w:rPr>
              <w:t>）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0C2C" w:rsidRPr="00560638" w:rsidRDefault="004744E6" w:rsidP="0056063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0638">
              <w:rPr>
                <w:rFonts w:ascii="標楷體" w:eastAsia="標楷體" w:hAnsi="標楷體"/>
                <w:sz w:val="16"/>
                <w:szCs w:val="16"/>
              </w:rPr>
              <w:t>50</w:t>
            </w:r>
            <w:r w:rsidRPr="00560638">
              <w:rPr>
                <w:rFonts w:ascii="標楷體" w:eastAsia="標楷體" w:hAnsi="標楷體" w:hint="eastAsia"/>
                <w:sz w:val="16"/>
                <w:szCs w:val="16"/>
              </w:rPr>
              <w:t>元/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510C2C" w:rsidRDefault="00510C2C" w:rsidP="00560638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510C2C" w:rsidRPr="00AB0AB0" w:rsidRDefault="00510C2C" w:rsidP="00AB0AB0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spacing w:val="-16"/>
                <w:kern w:val="0"/>
                <w:szCs w:val="24"/>
              </w:rPr>
            </w:pPr>
            <w:r w:rsidRPr="00AB0AB0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Cs w:val="24"/>
              </w:rPr>
              <w:t>學期</w:t>
            </w:r>
            <w:r w:rsidR="007C44EA" w:rsidRPr="00AB0AB0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Cs w:val="24"/>
              </w:rPr>
              <w:t>全</w:t>
            </w:r>
            <w:r w:rsidRPr="00AB0AB0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Cs w:val="24"/>
              </w:rPr>
              <w:t>領域成績單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510C2C" w:rsidRPr="00560638" w:rsidRDefault="00510C2C" w:rsidP="0056063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0638">
              <w:rPr>
                <w:rFonts w:ascii="標楷體" w:eastAsia="標楷體" w:hAnsi="標楷體"/>
                <w:sz w:val="16"/>
                <w:szCs w:val="16"/>
              </w:rPr>
              <w:t>50</w:t>
            </w:r>
            <w:r w:rsidRPr="00560638">
              <w:rPr>
                <w:rFonts w:ascii="標楷體" w:eastAsia="標楷體" w:hAnsi="標楷體" w:hint="eastAsia"/>
                <w:sz w:val="16"/>
                <w:szCs w:val="16"/>
              </w:rPr>
              <w:t>元/張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thickThinSmallGap" w:sz="24" w:space="0" w:color="auto"/>
            </w:tcBorders>
            <w:vAlign w:val="center"/>
          </w:tcPr>
          <w:p w:rsidR="00510C2C" w:rsidRDefault="00510C2C" w:rsidP="0056063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131D6" w:rsidRPr="00C520FF" w:rsidTr="00C72BC3">
        <w:trPr>
          <w:trHeight w:val="477"/>
        </w:trPr>
        <w:tc>
          <w:tcPr>
            <w:tcW w:w="810" w:type="dxa"/>
            <w:vMerge/>
            <w:tcBorders>
              <w:left w:val="thinThickSmallGap" w:sz="24" w:space="0" w:color="auto"/>
            </w:tcBorders>
            <w:vAlign w:val="center"/>
          </w:tcPr>
          <w:p w:rsidR="005131D6" w:rsidRPr="007F61A6" w:rsidRDefault="005131D6" w:rsidP="005131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1D6" w:rsidRPr="004744E6" w:rsidRDefault="005131D6" w:rsidP="005131D6">
            <w:pPr>
              <w:pStyle w:val="aa"/>
              <w:numPr>
                <w:ilvl w:val="0"/>
                <w:numId w:val="5"/>
              </w:numPr>
              <w:spacing w:line="240" w:lineRule="exact"/>
              <w:ind w:leftChars="0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spacing w:val="-16"/>
                <w:kern w:val="0"/>
                <w:szCs w:val="24"/>
              </w:rPr>
            </w:pPr>
            <w:r w:rsidRPr="004744E6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Cs w:val="24"/>
              </w:rPr>
              <w:t>畢業證書</w:t>
            </w:r>
            <w:r w:rsidRPr="004744E6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 w:val="16"/>
                <w:szCs w:val="16"/>
              </w:rPr>
              <w:t>補發-</w:t>
            </w:r>
            <w:r w:rsidRPr="004744E6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 w:val="16"/>
                <w:szCs w:val="16"/>
              </w:rPr>
              <w:t>制式）</w:t>
            </w:r>
          </w:p>
        </w:tc>
        <w:tc>
          <w:tcPr>
            <w:tcW w:w="9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1D6" w:rsidRPr="00560638" w:rsidRDefault="005131D6" w:rsidP="005131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0638"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560638">
              <w:rPr>
                <w:rFonts w:ascii="標楷體" w:eastAsia="標楷體" w:hAnsi="標楷體" w:hint="eastAsia"/>
                <w:sz w:val="16"/>
                <w:szCs w:val="16"/>
              </w:rPr>
              <w:t>元/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5131D6" w:rsidRDefault="005131D6" w:rsidP="005131D6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1D6" w:rsidRPr="00A07307" w:rsidRDefault="005131D6" w:rsidP="005131D6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spacing w:val="-16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 w:val="22"/>
              </w:rPr>
              <w:t>英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 w:val="22"/>
              </w:rPr>
              <w:t>語</w:t>
            </w:r>
            <w:r w:rsidRPr="00AB0AB0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 w:val="22"/>
              </w:rPr>
              <w:t>科期中評量成績單</w:t>
            </w:r>
          </w:p>
        </w:tc>
        <w:tc>
          <w:tcPr>
            <w:tcW w:w="98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31D6" w:rsidRPr="00560638" w:rsidRDefault="005131D6" w:rsidP="005131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0638">
              <w:rPr>
                <w:rFonts w:ascii="標楷體" w:eastAsia="標楷體" w:hAnsi="標楷體"/>
                <w:sz w:val="16"/>
                <w:szCs w:val="16"/>
              </w:rPr>
              <w:t>50</w:t>
            </w:r>
            <w:r w:rsidRPr="00560638">
              <w:rPr>
                <w:rFonts w:ascii="標楷體" w:eastAsia="標楷體" w:hAnsi="標楷體" w:hint="eastAsia"/>
                <w:sz w:val="16"/>
                <w:szCs w:val="16"/>
              </w:rPr>
              <w:t>元/張</w:t>
            </w:r>
          </w:p>
        </w:tc>
        <w:tc>
          <w:tcPr>
            <w:tcW w:w="75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:rsidR="005131D6" w:rsidRDefault="005131D6" w:rsidP="005131D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131D6" w:rsidRPr="00C520FF" w:rsidTr="00C72BC3">
        <w:trPr>
          <w:trHeight w:val="258"/>
        </w:trPr>
        <w:tc>
          <w:tcPr>
            <w:tcW w:w="810" w:type="dxa"/>
            <w:vMerge/>
            <w:tcBorders>
              <w:left w:val="thinThickSmallGap" w:sz="24" w:space="0" w:color="auto"/>
            </w:tcBorders>
            <w:vAlign w:val="center"/>
          </w:tcPr>
          <w:p w:rsidR="005131D6" w:rsidRPr="007F61A6" w:rsidRDefault="005131D6" w:rsidP="005131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6" w:rsidRPr="00F82955" w:rsidRDefault="005131D6" w:rsidP="005131D6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spacing w:val="-16"/>
                <w:kern w:val="0"/>
                <w:szCs w:val="24"/>
              </w:rPr>
            </w:pPr>
            <w:r w:rsidRPr="00F82955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Cs w:val="24"/>
              </w:rPr>
              <w:t>學期評語成績單</w:t>
            </w:r>
            <w:r w:rsidRPr="00F82955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 w:val="20"/>
                <w:szCs w:val="20"/>
              </w:rPr>
              <w:t>★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6" w:rsidRPr="00560638" w:rsidRDefault="005131D6" w:rsidP="005131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0638">
              <w:rPr>
                <w:rFonts w:ascii="標楷體" w:eastAsia="標楷體" w:hAnsi="標楷體"/>
                <w:sz w:val="16"/>
                <w:szCs w:val="16"/>
              </w:rPr>
              <w:t>50</w:t>
            </w:r>
            <w:r w:rsidRPr="00560638">
              <w:rPr>
                <w:rFonts w:ascii="標楷體" w:eastAsia="標楷體" w:hAnsi="標楷體" w:hint="eastAsia"/>
                <w:sz w:val="16"/>
                <w:szCs w:val="16"/>
              </w:rPr>
              <w:t>元/張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131D6" w:rsidRDefault="005131D6" w:rsidP="005131D6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31D6" w:rsidRPr="00AB0AB0" w:rsidRDefault="005131D6" w:rsidP="005131D6">
            <w:pPr>
              <w:pStyle w:val="aa"/>
              <w:numPr>
                <w:ilvl w:val="0"/>
                <w:numId w:val="5"/>
              </w:numPr>
              <w:spacing w:line="400" w:lineRule="exact"/>
              <w:ind w:leftChars="0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spacing w:val="-16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 w:val="22"/>
              </w:rPr>
              <w:t>英語</w:t>
            </w:r>
            <w:r w:rsidRPr="00AB0AB0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 w:val="22"/>
              </w:rPr>
              <w:t>科期末評量成績單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6" w:rsidRPr="00560638" w:rsidRDefault="005131D6" w:rsidP="005131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60638">
              <w:rPr>
                <w:rFonts w:ascii="標楷體" w:eastAsia="標楷體" w:hAnsi="標楷體"/>
                <w:sz w:val="16"/>
                <w:szCs w:val="16"/>
              </w:rPr>
              <w:t>50</w:t>
            </w:r>
            <w:r w:rsidRPr="00560638">
              <w:rPr>
                <w:rFonts w:ascii="標楷體" w:eastAsia="標楷體" w:hAnsi="標楷體" w:hint="eastAsia"/>
                <w:sz w:val="16"/>
                <w:szCs w:val="16"/>
              </w:rPr>
              <w:t>元/張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31D6" w:rsidRDefault="005131D6" w:rsidP="005131D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131D6" w:rsidRPr="00C520FF" w:rsidTr="0078796F">
        <w:trPr>
          <w:trHeight w:val="350"/>
        </w:trPr>
        <w:tc>
          <w:tcPr>
            <w:tcW w:w="810" w:type="dxa"/>
            <w:vMerge/>
            <w:tcBorders>
              <w:left w:val="thinThickSmallGap" w:sz="24" w:space="0" w:color="auto"/>
            </w:tcBorders>
            <w:vAlign w:val="center"/>
          </w:tcPr>
          <w:p w:rsidR="005131D6" w:rsidRPr="007F61A6" w:rsidRDefault="005131D6" w:rsidP="005131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6" w:rsidRPr="00DD13A6" w:rsidRDefault="005131D6" w:rsidP="005131D6">
            <w:pPr>
              <w:spacing w:line="400" w:lineRule="exact"/>
              <w:jc w:val="both"/>
              <w:outlineLvl w:val="2"/>
              <w:rPr>
                <w:rFonts w:ascii="標楷體" w:eastAsia="標楷體" w:hAnsi="標楷體" w:cs="新細明體"/>
                <w:bCs/>
                <w:color w:val="000000" w:themeColor="text1"/>
                <w:spacing w:val="-16"/>
                <w:kern w:val="0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D6" w:rsidRPr="00560638" w:rsidRDefault="005131D6" w:rsidP="005131D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131D6" w:rsidRDefault="005131D6" w:rsidP="005131D6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thickThinSmallGap" w:sz="24" w:space="0" w:color="auto"/>
            </w:tcBorders>
          </w:tcPr>
          <w:p w:rsidR="005131D6" w:rsidRDefault="005131D6" w:rsidP="005131D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0730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（註: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英語科</w:t>
            </w:r>
            <w:r w:rsidRPr="00A07307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成績單，僅限申請補發五、六年級）</w:t>
            </w:r>
          </w:p>
        </w:tc>
      </w:tr>
      <w:tr w:rsidR="005131D6" w:rsidRPr="00C520FF" w:rsidTr="005131D6">
        <w:trPr>
          <w:trHeight w:val="449"/>
        </w:trPr>
        <w:tc>
          <w:tcPr>
            <w:tcW w:w="810" w:type="dxa"/>
            <w:vMerge/>
            <w:tcBorders>
              <w:left w:val="thinThickSmallGap" w:sz="24" w:space="0" w:color="auto"/>
            </w:tcBorders>
            <w:vAlign w:val="center"/>
          </w:tcPr>
          <w:p w:rsidR="005131D6" w:rsidRPr="007F61A6" w:rsidRDefault="005131D6" w:rsidP="005131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131D6" w:rsidRPr="00A07307" w:rsidRDefault="005131D6" w:rsidP="005131D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66A47">
              <w:rPr>
                <w:rFonts w:ascii="標楷體" w:eastAsia="標楷體" w:hAnsi="標楷體" w:hint="eastAsia"/>
                <w:sz w:val="20"/>
                <w:szCs w:val="20"/>
              </w:rPr>
              <w:t>標註</w:t>
            </w:r>
            <w:r w:rsidRPr="00866A47">
              <w:rPr>
                <w:rFonts w:ascii="標楷體" w:eastAsia="標楷體" w:hAnsi="標楷體" w:cs="新細明體" w:hint="eastAsia"/>
                <w:bCs/>
                <w:color w:val="000000" w:themeColor="text1"/>
                <w:spacing w:val="-16"/>
                <w:kern w:val="0"/>
                <w:sz w:val="20"/>
                <w:szCs w:val="20"/>
              </w:rPr>
              <w:t>★</w:t>
            </w:r>
            <w:r w:rsidRPr="00866A47">
              <w:rPr>
                <w:rFonts w:ascii="標楷體" w:eastAsia="標楷體" w:hAnsi="標楷體" w:hint="eastAsia"/>
                <w:sz w:val="20"/>
                <w:szCs w:val="20"/>
              </w:rPr>
              <w:t>項目，僅限當學期1/31、7/3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期轉換</w:t>
            </w:r>
            <w:r w:rsidRPr="00866A47">
              <w:rPr>
                <w:rFonts w:ascii="標楷體" w:eastAsia="標楷體" w:hAnsi="標楷體" w:hint="eastAsia"/>
                <w:sz w:val="20"/>
                <w:szCs w:val="20"/>
              </w:rPr>
              <w:t>前提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發</w:t>
            </w:r>
            <w:r w:rsidRPr="00866A47">
              <w:rPr>
                <w:rFonts w:ascii="標楷體" w:eastAsia="標楷體" w:hAnsi="標楷體" w:hint="eastAsia"/>
                <w:sz w:val="20"/>
                <w:szCs w:val="20"/>
              </w:rPr>
              <w:t>，逾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請改</w:t>
            </w:r>
            <w:r w:rsidRPr="00866A47"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866A4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全</w:t>
            </w:r>
            <w:r w:rsidRPr="00866A47">
              <w:rPr>
                <w:rFonts w:ascii="標楷體" w:eastAsia="標楷體" w:hAnsi="標楷體" w:hint="eastAsia"/>
                <w:sz w:val="20"/>
                <w:szCs w:val="20"/>
              </w:rPr>
              <w:t>領域成績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</w:tr>
      <w:tr w:rsidR="005131D6" w:rsidRPr="00C520FF" w:rsidTr="00560638">
        <w:trPr>
          <w:trHeight w:val="1244"/>
        </w:trPr>
        <w:tc>
          <w:tcPr>
            <w:tcW w:w="81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131D6" w:rsidRPr="007F61A6" w:rsidRDefault="005131D6" w:rsidP="005131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>申請學期</w:t>
            </w:r>
          </w:p>
        </w:tc>
        <w:tc>
          <w:tcPr>
            <w:tcW w:w="8784" w:type="dxa"/>
            <w:gridSpan w:val="8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131D6" w:rsidRDefault="005131D6" w:rsidP="005131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BB"/>
            </w:r>
            <w:r>
              <w:rPr>
                <w:rFonts w:ascii="標楷體" w:eastAsia="標楷體" w:hAnsi="標楷體" w:hint="eastAsia"/>
              </w:rPr>
              <w:t>申請「學期全領域成績單」需詳填所需開立之學期資訊。</w:t>
            </w:r>
          </w:p>
          <w:p w:rsidR="005131D6" w:rsidRDefault="005131D6" w:rsidP="005131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例如：1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學年度上學期 至 1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學年度上學期）</w:t>
            </w:r>
          </w:p>
          <w:p w:rsidR="005131D6" w:rsidRPr="009A50CA" w:rsidRDefault="005131D6" w:rsidP="005131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50C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A50CA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 w:rsidRPr="009A50CA">
              <w:rPr>
                <w:rFonts w:ascii="標楷體" w:eastAsia="標楷體" w:hAnsi="標楷體" w:hint="eastAsia"/>
                <w:sz w:val="28"/>
                <w:szCs w:val="28"/>
              </w:rPr>
              <w:t>學年度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A5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50CA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 w:rsidRPr="009A50CA">
              <w:rPr>
                <w:rFonts w:ascii="標楷體" w:eastAsia="標楷體" w:hAnsi="標楷體" w:hint="eastAsia"/>
                <w:sz w:val="28"/>
                <w:szCs w:val="28"/>
              </w:rPr>
              <w:t>學期   至 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A5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A50CA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 w:rsidRPr="009A50CA">
              <w:rPr>
                <w:rFonts w:ascii="標楷體" w:eastAsia="標楷體" w:hAnsi="標楷體" w:hint="eastAsia"/>
                <w:sz w:val="28"/>
                <w:szCs w:val="28"/>
              </w:rPr>
              <w:t>學年度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A50CA"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 w:rsidRPr="009A50CA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5131D6" w:rsidRPr="00C520FF" w:rsidTr="00560638">
        <w:trPr>
          <w:trHeight w:val="1264"/>
        </w:trPr>
        <w:tc>
          <w:tcPr>
            <w:tcW w:w="81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131D6" w:rsidRPr="007F61A6" w:rsidRDefault="005131D6" w:rsidP="005131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</w:p>
        </w:tc>
        <w:tc>
          <w:tcPr>
            <w:tcW w:w="8784" w:type="dxa"/>
            <w:gridSpan w:val="8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131D6" w:rsidRPr="007C44EA" w:rsidRDefault="005131D6" w:rsidP="005131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Pr="007C44EA">
              <w:rPr>
                <w:rFonts w:ascii="標楷體" w:eastAsia="標楷體" w:hAnsi="標楷體" w:hint="eastAsia"/>
                <w:sz w:val="28"/>
                <w:szCs w:val="28"/>
              </w:rPr>
              <w:t>填妥此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7C44E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7C44EA">
              <w:rPr>
                <w:rFonts w:ascii="標楷體" w:eastAsia="標楷體" w:hAnsi="標楷體" w:hint="eastAsia"/>
                <w:sz w:val="28"/>
                <w:szCs w:val="28"/>
              </w:rPr>
              <w:t>先至</w:t>
            </w:r>
            <w:r w:rsidRPr="002A548D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  <w:r w:rsidRPr="007C44EA"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  <w:r w:rsidRPr="00487502">
              <w:rPr>
                <w:rFonts w:ascii="標楷體" w:eastAsia="標楷體" w:hAnsi="標楷體" w:hint="eastAsia"/>
                <w:b/>
                <w:sz w:val="28"/>
                <w:szCs w:val="28"/>
              </w:rPr>
              <w:t>確認申請項目及份數</w:t>
            </w:r>
            <w:r w:rsidRPr="007C44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131D6" w:rsidRPr="007C44EA" w:rsidRDefault="005131D6" w:rsidP="005131D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請至</w:t>
            </w:r>
            <w:r w:rsidRPr="007C44EA">
              <w:rPr>
                <w:rFonts w:ascii="標楷體" w:eastAsia="標楷體" w:hAnsi="標楷體" w:hint="eastAsia"/>
                <w:sz w:val="28"/>
                <w:szCs w:val="28"/>
              </w:rPr>
              <w:t>出納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繳費。</w:t>
            </w:r>
          </w:p>
          <w:p w:rsidR="005131D6" w:rsidRDefault="005131D6" w:rsidP="005131D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A548D">
              <w:rPr>
                <w:rFonts w:ascii="標楷體" w:eastAsia="標楷體" w:hAnsi="標楷體" w:hint="eastAsia"/>
                <w:sz w:val="28"/>
                <w:szCs w:val="28"/>
              </w:rPr>
              <w:t>繳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2A548D">
              <w:rPr>
                <w:rFonts w:ascii="標楷體" w:eastAsia="標楷體" w:hAnsi="標楷體" w:hint="eastAsia"/>
                <w:sz w:val="28"/>
                <w:szCs w:val="28"/>
              </w:rPr>
              <w:t>，持本</w:t>
            </w:r>
            <w:r w:rsidRPr="002A548D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及繳費收據</w:t>
            </w:r>
            <w:r w:rsidRPr="002A548D">
              <w:rPr>
                <w:rFonts w:ascii="標楷體" w:eastAsia="標楷體" w:hAnsi="標楷體" w:hint="eastAsia"/>
                <w:sz w:val="28"/>
                <w:szCs w:val="28"/>
              </w:rPr>
              <w:t>，至教務處註冊組辦理。</w:t>
            </w:r>
          </w:p>
        </w:tc>
      </w:tr>
      <w:tr w:rsidR="005131D6" w:rsidRPr="00C520FF" w:rsidTr="00D4169C">
        <w:trPr>
          <w:trHeight w:val="643"/>
        </w:trPr>
        <w:tc>
          <w:tcPr>
            <w:tcW w:w="81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131D6" w:rsidRPr="007F61A6" w:rsidRDefault="005131D6" w:rsidP="005131D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61A6">
              <w:rPr>
                <w:rFonts w:ascii="標楷體" w:eastAsia="標楷體" w:hAnsi="標楷體" w:hint="eastAsia"/>
                <w:sz w:val="28"/>
                <w:szCs w:val="28"/>
              </w:rPr>
              <w:t>受理日期</w:t>
            </w:r>
          </w:p>
        </w:tc>
        <w:tc>
          <w:tcPr>
            <w:tcW w:w="8784" w:type="dxa"/>
            <w:gridSpan w:val="8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131D6" w:rsidRPr="00C520FF" w:rsidRDefault="005131D6" w:rsidP="005131D6">
            <w:pPr>
              <w:widowControl/>
              <w:jc w:val="center"/>
              <w:outlineLvl w:val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E36640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E3664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E36640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E3664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E36640"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A50CA">
              <w:rPr>
                <w:rFonts w:ascii="標楷體" w:eastAsia="標楷體" w:hAnsi="標楷體" w:hint="eastAsia"/>
                <w:color w:val="A6A6A6" w:themeColor="background1" w:themeShade="A6"/>
              </w:rPr>
              <w:t>（由承辦單位填寫）</w:t>
            </w:r>
          </w:p>
        </w:tc>
      </w:tr>
    </w:tbl>
    <w:p w:rsidR="00CC4BE8" w:rsidRPr="007F61A6" w:rsidRDefault="00C520FF">
      <w:pPr>
        <w:rPr>
          <w:rFonts w:ascii="標楷體" w:eastAsia="標楷體" w:hAnsi="標楷體"/>
          <w:sz w:val="28"/>
          <w:szCs w:val="28"/>
        </w:rPr>
      </w:pPr>
      <w:r w:rsidRPr="007F61A6">
        <w:rPr>
          <w:rFonts w:ascii="標楷體" w:eastAsia="標楷體" w:hAnsi="標楷體" w:hint="eastAsia"/>
          <w:sz w:val="28"/>
          <w:szCs w:val="28"/>
        </w:rPr>
        <w:t>備註：</w:t>
      </w:r>
    </w:p>
    <w:p w:rsidR="00A81B4E" w:rsidRDefault="00A81B4E" w:rsidP="00A81B4E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81B4E">
        <w:rPr>
          <w:rFonts w:ascii="標楷體" w:eastAsia="標楷體" w:hAnsi="標楷體" w:hint="eastAsia"/>
        </w:rPr>
        <w:t>本表可至網站下方</w:t>
      </w:r>
      <w:r>
        <w:rPr>
          <w:rFonts w:ascii="標楷體" w:eastAsia="標楷體" w:hAnsi="標楷體" w:hint="eastAsia"/>
        </w:rPr>
        <w:t>「</w:t>
      </w:r>
      <w:r w:rsidRPr="00A81B4E">
        <w:rPr>
          <w:rFonts w:ascii="標楷體" w:eastAsia="標楷體" w:hAnsi="標楷體" w:hint="eastAsia"/>
        </w:rPr>
        <w:t>表單下載</w:t>
      </w:r>
      <w:r>
        <w:rPr>
          <w:rFonts w:ascii="標楷體" w:eastAsia="標楷體" w:hAnsi="標楷體" w:hint="eastAsia"/>
        </w:rPr>
        <w:t>」自行</w:t>
      </w:r>
      <w:r w:rsidRPr="00A81B4E">
        <w:rPr>
          <w:rFonts w:ascii="標楷體" w:eastAsia="標楷體" w:hAnsi="標楷體" w:hint="eastAsia"/>
        </w:rPr>
        <w:t>下載列印，或直接至辦公室領取</w:t>
      </w:r>
      <w:r>
        <w:rPr>
          <w:rFonts w:ascii="標楷體" w:eastAsia="標楷體" w:hAnsi="標楷體" w:hint="eastAsia"/>
        </w:rPr>
        <w:t>紙本</w:t>
      </w:r>
      <w:r w:rsidRPr="00A81B4E">
        <w:rPr>
          <w:rFonts w:ascii="標楷體" w:eastAsia="標楷體" w:hAnsi="標楷體" w:hint="eastAsia"/>
        </w:rPr>
        <w:t>。</w:t>
      </w:r>
    </w:p>
    <w:p w:rsidR="00C25B8C" w:rsidRDefault="00C25B8C" w:rsidP="00C25B8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25B8C">
        <w:rPr>
          <w:rFonts w:ascii="標楷體" w:eastAsia="標楷體" w:hAnsi="標楷體" w:hint="eastAsia"/>
        </w:rPr>
        <w:t>各式證明文件請務必提早申請，以利如期製證。</w:t>
      </w:r>
    </w:p>
    <w:p w:rsidR="00964BC1" w:rsidRDefault="00BB2FF9" w:rsidP="00A81B4E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英文版證明書之英文姓名，以入學報到時提供之資訊為主</w:t>
      </w:r>
      <w:r w:rsidR="005F4547">
        <w:rPr>
          <w:rFonts w:ascii="標楷體" w:eastAsia="標楷體" w:hAnsi="標楷體" w:hint="eastAsia"/>
        </w:rPr>
        <w:t>(校務雲端系統)</w:t>
      </w:r>
      <w:r>
        <w:rPr>
          <w:rFonts w:ascii="標楷體" w:eastAsia="標楷體" w:hAnsi="標楷體" w:hint="eastAsia"/>
        </w:rPr>
        <w:t>，</w:t>
      </w:r>
    </w:p>
    <w:p w:rsidR="00BB2FF9" w:rsidRPr="00A81B4E" w:rsidRDefault="00BB2FF9" w:rsidP="005F4547">
      <w:pPr>
        <w:pStyle w:val="aa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需異動，請主動提供護照影本或相關文件，以利製證。</w:t>
      </w:r>
    </w:p>
    <w:p w:rsidR="00E36640" w:rsidRPr="005C66DD" w:rsidRDefault="00A81B4E" w:rsidP="00E36640">
      <w:pPr>
        <w:pStyle w:val="aa"/>
        <w:numPr>
          <w:ilvl w:val="0"/>
          <w:numId w:val="1"/>
        </w:numPr>
        <w:ind w:leftChars="0"/>
      </w:pPr>
      <w:r>
        <w:rPr>
          <w:rFonts w:ascii="標楷體" w:eastAsia="標楷體" w:hAnsi="標楷體" w:hint="eastAsia"/>
        </w:rPr>
        <w:t>洽詢</w:t>
      </w:r>
      <w:r w:rsidR="003778C3" w:rsidRPr="00A81B4E">
        <w:rPr>
          <w:rFonts w:ascii="標楷體" w:eastAsia="標楷體" w:hAnsi="標楷體" w:hint="eastAsia"/>
        </w:rPr>
        <w:t>電話0</w:t>
      </w:r>
      <w:r w:rsidRPr="00A81B4E">
        <w:rPr>
          <w:rFonts w:ascii="標楷體" w:eastAsia="標楷體" w:hAnsi="標楷體"/>
        </w:rPr>
        <w:t>4</w:t>
      </w:r>
      <w:r w:rsidR="003778C3" w:rsidRPr="00A81B4E">
        <w:rPr>
          <w:rFonts w:ascii="標楷體" w:eastAsia="標楷體" w:hAnsi="標楷體" w:hint="eastAsia"/>
        </w:rPr>
        <w:t>-</w:t>
      </w:r>
      <w:r w:rsidRPr="00A81B4E">
        <w:rPr>
          <w:rFonts w:ascii="標楷體" w:eastAsia="標楷體" w:hAnsi="標楷體"/>
        </w:rPr>
        <w:t>23590404#2712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務處-註冊組。</w:t>
      </w:r>
    </w:p>
    <w:p w:rsidR="005C66DD" w:rsidRDefault="005C66DD" w:rsidP="005C66DD"/>
    <w:sectPr w:rsidR="005C66DD" w:rsidSect="006A040A">
      <w:headerReference w:type="default" r:id="rId8"/>
      <w:pgSz w:w="11906" w:h="16838"/>
      <w:pgMar w:top="1134" w:right="1134" w:bottom="113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03" w:rsidRDefault="008D6303" w:rsidP="00E93FF2">
      <w:r>
        <w:separator/>
      </w:r>
    </w:p>
  </w:endnote>
  <w:endnote w:type="continuationSeparator" w:id="0">
    <w:p w:rsidR="008D6303" w:rsidRDefault="008D6303" w:rsidP="00E9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03" w:rsidRDefault="008D6303" w:rsidP="00E93FF2">
      <w:r>
        <w:separator/>
      </w:r>
    </w:p>
  </w:footnote>
  <w:footnote w:type="continuationSeparator" w:id="0">
    <w:p w:rsidR="008D6303" w:rsidRDefault="008D6303" w:rsidP="00E93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0A" w:rsidRDefault="00A81B4E" w:rsidP="006A040A">
    <w:pPr>
      <w:pStyle w:val="a4"/>
      <w:ind w:leftChars="-179" w:left="-146" w:hangingChars="142" w:hanging="284"/>
    </w:pPr>
    <w:r>
      <w:rPr>
        <w:rFonts w:hint="eastAsia"/>
        <w:noProof/>
      </w:rPr>
      <w:t>東大附中小學部</w:t>
    </w:r>
    <w:r>
      <w:rPr>
        <w:rFonts w:hint="eastAsia"/>
        <w:noProof/>
      </w:rPr>
      <w:t>-</w:t>
    </w:r>
    <w:r>
      <w:rPr>
        <w:rFonts w:hint="eastAsia"/>
        <w:noProof/>
      </w:rPr>
      <w:t>教務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C33"/>
    <w:multiLevelType w:val="hybridMultilevel"/>
    <w:tmpl w:val="3CF6F3FA"/>
    <w:lvl w:ilvl="0" w:tplc="6F36EB8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0D4FFB"/>
    <w:multiLevelType w:val="hybridMultilevel"/>
    <w:tmpl w:val="846ECE46"/>
    <w:lvl w:ilvl="0" w:tplc="F604A5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3D66F2"/>
    <w:multiLevelType w:val="hybridMultilevel"/>
    <w:tmpl w:val="EE9A4F02"/>
    <w:lvl w:ilvl="0" w:tplc="4C246F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F46AF8"/>
    <w:multiLevelType w:val="hybridMultilevel"/>
    <w:tmpl w:val="A79C9D9C"/>
    <w:lvl w:ilvl="0" w:tplc="1948280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7F3540"/>
    <w:multiLevelType w:val="hybridMultilevel"/>
    <w:tmpl w:val="11D6AFB8"/>
    <w:lvl w:ilvl="0" w:tplc="B7D644E0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ED728A"/>
    <w:multiLevelType w:val="hybridMultilevel"/>
    <w:tmpl w:val="6C988A3C"/>
    <w:lvl w:ilvl="0" w:tplc="E5963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7B655E"/>
    <w:multiLevelType w:val="hybridMultilevel"/>
    <w:tmpl w:val="A0681E7E"/>
    <w:lvl w:ilvl="0" w:tplc="6F36EB8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91"/>
    <w:rsid w:val="00033951"/>
    <w:rsid w:val="00054F64"/>
    <w:rsid w:val="000A366A"/>
    <w:rsid w:val="000B0657"/>
    <w:rsid w:val="000C194D"/>
    <w:rsid w:val="000C59B3"/>
    <w:rsid w:val="000D19FB"/>
    <w:rsid w:val="000E08CE"/>
    <w:rsid w:val="000E1C49"/>
    <w:rsid w:val="000E7649"/>
    <w:rsid w:val="001875B9"/>
    <w:rsid w:val="001F4681"/>
    <w:rsid w:val="001F7C82"/>
    <w:rsid w:val="0022224C"/>
    <w:rsid w:val="00227DB4"/>
    <w:rsid w:val="0023459E"/>
    <w:rsid w:val="0027662C"/>
    <w:rsid w:val="002A548D"/>
    <w:rsid w:val="002A55DC"/>
    <w:rsid w:val="003330F3"/>
    <w:rsid w:val="003778C3"/>
    <w:rsid w:val="003B570A"/>
    <w:rsid w:val="003C48D9"/>
    <w:rsid w:val="00401A03"/>
    <w:rsid w:val="00411DF4"/>
    <w:rsid w:val="00447AA0"/>
    <w:rsid w:val="004744E6"/>
    <w:rsid w:val="00487502"/>
    <w:rsid w:val="004D5582"/>
    <w:rsid w:val="004E3A97"/>
    <w:rsid w:val="004E3C1A"/>
    <w:rsid w:val="004E3D42"/>
    <w:rsid w:val="00510C2C"/>
    <w:rsid w:val="005131D6"/>
    <w:rsid w:val="005302B8"/>
    <w:rsid w:val="0055463C"/>
    <w:rsid w:val="00560638"/>
    <w:rsid w:val="005C0C94"/>
    <w:rsid w:val="005C1464"/>
    <w:rsid w:val="005C66DD"/>
    <w:rsid w:val="005D704E"/>
    <w:rsid w:val="005F4547"/>
    <w:rsid w:val="006165B2"/>
    <w:rsid w:val="0063591A"/>
    <w:rsid w:val="006642A9"/>
    <w:rsid w:val="006A040A"/>
    <w:rsid w:val="006F4313"/>
    <w:rsid w:val="00700909"/>
    <w:rsid w:val="00706C91"/>
    <w:rsid w:val="00710BB5"/>
    <w:rsid w:val="00712D7D"/>
    <w:rsid w:val="0072394A"/>
    <w:rsid w:val="00783FAB"/>
    <w:rsid w:val="00793067"/>
    <w:rsid w:val="007A4FA2"/>
    <w:rsid w:val="007A6E87"/>
    <w:rsid w:val="007C44EA"/>
    <w:rsid w:val="007F61A6"/>
    <w:rsid w:val="008040B8"/>
    <w:rsid w:val="00866A47"/>
    <w:rsid w:val="00880D3D"/>
    <w:rsid w:val="00891B46"/>
    <w:rsid w:val="008B7591"/>
    <w:rsid w:val="008D6303"/>
    <w:rsid w:val="008D640D"/>
    <w:rsid w:val="00916964"/>
    <w:rsid w:val="00952CAD"/>
    <w:rsid w:val="00964BC1"/>
    <w:rsid w:val="00971146"/>
    <w:rsid w:val="00996701"/>
    <w:rsid w:val="009A50CA"/>
    <w:rsid w:val="00A07307"/>
    <w:rsid w:val="00A454D2"/>
    <w:rsid w:val="00A518F9"/>
    <w:rsid w:val="00A66682"/>
    <w:rsid w:val="00A70147"/>
    <w:rsid w:val="00A81B4E"/>
    <w:rsid w:val="00A97E5F"/>
    <w:rsid w:val="00AA367E"/>
    <w:rsid w:val="00AB0AB0"/>
    <w:rsid w:val="00B23AF8"/>
    <w:rsid w:val="00B36C68"/>
    <w:rsid w:val="00B77758"/>
    <w:rsid w:val="00BB2FF9"/>
    <w:rsid w:val="00BE1900"/>
    <w:rsid w:val="00C25921"/>
    <w:rsid w:val="00C25B8C"/>
    <w:rsid w:val="00C40557"/>
    <w:rsid w:val="00C41278"/>
    <w:rsid w:val="00C520FF"/>
    <w:rsid w:val="00C72BC3"/>
    <w:rsid w:val="00C77D49"/>
    <w:rsid w:val="00CC4BE8"/>
    <w:rsid w:val="00D23F84"/>
    <w:rsid w:val="00D4169C"/>
    <w:rsid w:val="00D91876"/>
    <w:rsid w:val="00DC0378"/>
    <w:rsid w:val="00DD13A6"/>
    <w:rsid w:val="00DF6ECE"/>
    <w:rsid w:val="00E03B4E"/>
    <w:rsid w:val="00E36640"/>
    <w:rsid w:val="00E42C91"/>
    <w:rsid w:val="00E42EBA"/>
    <w:rsid w:val="00E46EA6"/>
    <w:rsid w:val="00E550FA"/>
    <w:rsid w:val="00E93FF2"/>
    <w:rsid w:val="00F424C3"/>
    <w:rsid w:val="00F62D10"/>
    <w:rsid w:val="00F7053E"/>
    <w:rsid w:val="00F811C9"/>
    <w:rsid w:val="00F8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8EE7F7-E141-4B88-AF8C-694CD21D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EBA"/>
    <w:pPr>
      <w:widowControl w:val="0"/>
    </w:pPr>
  </w:style>
  <w:style w:type="paragraph" w:styleId="3">
    <w:name w:val="heading 3"/>
    <w:basedOn w:val="a"/>
    <w:link w:val="30"/>
    <w:uiPriority w:val="9"/>
    <w:qFormat/>
    <w:rsid w:val="00706C9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06C91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706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93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F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FF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3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36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1B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988B-F0BD-4BEB-AD91-DCEF5C2D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5</Words>
  <Characters>602</Characters>
  <Application>Microsoft Office Word</Application>
  <DocSecurity>0</DocSecurity>
  <Lines>5</Lines>
  <Paragraphs>1</Paragraphs>
  <ScaleCrop>false</ScaleCrop>
  <Company>C.M.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Microsoft 帳戶</cp:lastModifiedBy>
  <cp:revision>57</cp:revision>
  <cp:lastPrinted>2023-09-18T03:27:00Z</cp:lastPrinted>
  <dcterms:created xsi:type="dcterms:W3CDTF">2023-05-12T00:40:00Z</dcterms:created>
  <dcterms:modified xsi:type="dcterms:W3CDTF">2023-09-19T02:52:00Z</dcterms:modified>
</cp:coreProperties>
</file>